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05" w:rsidRDefault="00342005" w:rsidP="00342005">
      <w:pPr>
        <w:pStyle w:val="ae"/>
        <w:ind w:right="840"/>
        <w:jc w:val="both"/>
      </w:pPr>
      <w:r>
        <w:rPr>
          <w:rFonts w:hint="eastAsia"/>
        </w:rPr>
        <w:t>様式第１３号</w:t>
      </w:r>
    </w:p>
    <w:p w:rsidR="00342005" w:rsidRPr="00342005" w:rsidRDefault="00342005" w:rsidP="00342005">
      <w:pPr>
        <w:adjustRightInd w:val="0"/>
        <w:snapToGrid w:val="0"/>
        <w:spacing w:line="360" w:lineRule="exact"/>
        <w:jc w:val="center"/>
        <w:rPr>
          <w:rFonts w:hAnsi="ＭＳ 明朝"/>
          <w:szCs w:val="21"/>
        </w:rPr>
      </w:pPr>
    </w:p>
    <w:p w:rsidR="00342005" w:rsidRPr="00342005" w:rsidRDefault="007D1DE0" w:rsidP="00342005">
      <w:pPr>
        <w:adjustRightInd w:val="0"/>
        <w:snapToGrid w:val="0"/>
        <w:spacing w:line="36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仙台市事業系</w:t>
      </w:r>
      <w:r w:rsidR="00342005" w:rsidRPr="00342005">
        <w:rPr>
          <w:rFonts w:hAnsi="ＭＳ 明朝" w:hint="eastAsia"/>
          <w:szCs w:val="21"/>
        </w:rPr>
        <w:t>生ごみ処理機等設置補助金同意書</w:t>
      </w:r>
    </w:p>
    <w:p w:rsidR="00342005" w:rsidRPr="00342005" w:rsidRDefault="00342005" w:rsidP="00342005">
      <w:pPr>
        <w:adjustRightInd w:val="0"/>
        <w:snapToGrid w:val="0"/>
        <w:spacing w:line="360" w:lineRule="exact"/>
        <w:jc w:val="center"/>
        <w:rPr>
          <w:rFonts w:hAnsi="ＭＳ 明朝"/>
          <w:szCs w:val="21"/>
        </w:rPr>
      </w:pPr>
    </w:p>
    <w:p w:rsidR="00342005" w:rsidRPr="00A433E8" w:rsidRDefault="00342005" w:rsidP="00342005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:rsidR="00342005" w:rsidRPr="00A433E8" w:rsidRDefault="00342005" w:rsidP="00342005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342005" w:rsidRDefault="00342005" w:rsidP="00342005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建築物の所有者（同意者）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4603"/>
      </w:tblGrid>
      <w:tr w:rsidR="004C5903" w:rsidTr="004C5903">
        <w:tc>
          <w:tcPr>
            <w:tcW w:w="1209" w:type="dxa"/>
            <w:vMerge w:val="restart"/>
            <w:shd w:val="clear" w:color="auto" w:fill="auto"/>
            <w:vAlign w:val="center"/>
          </w:tcPr>
          <w:p w:rsidR="004C5903" w:rsidRDefault="004C5903" w:rsidP="00D7625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:rsidR="004C5903" w:rsidRPr="00235671" w:rsidRDefault="004C5903" w:rsidP="00D7625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494940">
              <w:rPr>
                <w:rFonts w:ascii="ＭＳ Ｐ明朝" w:eastAsia="ＭＳ Ｐ明朝" w:hAnsi="ＭＳ Ｐ明朝" w:hint="eastAsia"/>
                <w:sz w:val="14"/>
              </w:rPr>
              <w:t>（法人にあっては名称及び代表者職氏名）</w:t>
            </w:r>
          </w:p>
        </w:tc>
        <w:tc>
          <w:tcPr>
            <w:tcW w:w="4788" w:type="dxa"/>
            <w:tcBorders>
              <w:bottom w:val="dotted" w:sz="4" w:space="0" w:color="auto"/>
            </w:tcBorders>
            <w:shd w:val="clear" w:color="auto" w:fill="auto"/>
          </w:tcPr>
          <w:p w:rsidR="004C5903" w:rsidRPr="00235671" w:rsidRDefault="004C5903" w:rsidP="00D7625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4C5903" w:rsidTr="004C5903">
        <w:trPr>
          <w:trHeight w:val="623"/>
        </w:trPr>
        <w:tc>
          <w:tcPr>
            <w:tcW w:w="1209" w:type="dxa"/>
            <w:vMerge/>
            <w:shd w:val="clear" w:color="auto" w:fill="auto"/>
            <w:vAlign w:val="center"/>
          </w:tcPr>
          <w:p w:rsidR="004C5903" w:rsidRPr="00235671" w:rsidRDefault="004C5903" w:rsidP="00D7625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5903" w:rsidRPr="00235671" w:rsidRDefault="004C5903" w:rsidP="00D7625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342005" w:rsidTr="004C5903">
        <w:tc>
          <w:tcPr>
            <w:tcW w:w="1209" w:type="dxa"/>
            <w:shd w:val="clear" w:color="auto" w:fill="auto"/>
            <w:vAlign w:val="center"/>
          </w:tcPr>
          <w:p w:rsidR="00342005" w:rsidRPr="00235671" w:rsidRDefault="00342005" w:rsidP="00D7625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788" w:type="dxa"/>
            <w:shd w:val="clear" w:color="auto" w:fill="auto"/>
          </w:tcPr>
          <w:p w:rsidR="00342005" w:rsidRPr="00235671" w:rsidRDefault="00342005" w:rsidP="00D7625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  <w:bookmarkStart w:id="0" w:name="_GoBack"/>
            <w:bookmarkEnd w:id="0"/>
          </w:p>
          <w:p w:rsidR="00342005" w:rsidRPr="00235671" w:rsidRDefault="00342005" w:rsidP="00D7625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342005" w:rsidTr="004C5903">
        <w:trPr>
          <w:trHeight w:val="515"/>
        </w:trPr>
        <w:tc>
          <w:tcPr>
            <w:tcW w:w="1209" w:type="dxa"/>
            <w:shd w:val="clear" w:color="auto" w:fill="auto"/>
            <w:vAlign w:val="center"/>
          </w:tcPr>
          <w:p w:rsidR="00342005" w:rsidRPr="00235671" w:rsidRDefault="00342005" w:rsidP="00D7625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342005" w:rsidRPr="00235671" w:rsidRDefault="00342005" w:rsidP="00D7625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342005" w:rsidRPr="00DD4F55" w:rsidRDefault="00342005" w:rsidP="00342005"/>
    <w:p w:rsidR="00342005" w:rsidRDefault="00342005" w:rsidP="00342005"/>
    <w:p w:rsidR="00342005" w:rsidRDefault="00342005" w:rsidP="00342005">
      <w:r>
        <w:rPr>
          <w:rFonts w:hint="eastAsia"/>
        </w:rPr>
        <w:t xml:space="preserve">　私が所有する建築物につ</w:t>
      </w:r>
      <w:r w:rsidR="007D1DE0">
        <w:rPr>
          <w:rFonts w:hint="eastAsia"/>
        </w:rPr>
        <w:t>いて，下記のとおり補助対象処理機等を設置すること及び仙台市事業系</w:t>
      </w:r>
      <w:r>
        <w:rPr>
          <w:rFonts w:hint="eastAsia"/>
        </w:rPr>
        <w:t>生ごみ処理機等設置補助金を申請することに同意します。</w:t>
      </w:r>
    </w:p>
    <w:p w:rsidR="00342005" w:rsidRDefault="00342005" w:rsidP="00342005"/>
    <w:p w:rsidR="00342005" w:rsidRDefault="00342005" w:rsidP="00342005">
      <w:pPr>
        <w:pStyle w:val="ac"/>
      </w:pPr>
      <w:r>
        <w:rPr>
          <w:rFonts w:hint="eastAsia"/>
        </w:rPr>
        <w:t>記</w:t>
      </w:r>
    </w:p>
    <w:p w:rsidR="00342005" w:rsidRPr="001C7FE6" w:rsidRDefault="00342005" w:rsidP="0034200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5615"/>
      </w:tblGrid>
      <w:tr w:rsidR="00342005" w:rsidTr="00D76252">
        <w:trPr>
          <w:trHeight w:val="1134"/>
        </w:trPr>
        <w:tc>
          <w:tcPr>
            <w:tcW w:w="2551" w:type="dxa"/>
            <w:shd w:val="clear" w:color="auto" w:fill="auto"/>
            <w:vAlign w:val="center"/>
          </w:tcPr>
          <w:p w:rsidR="00342005" w:rsidRPr="007D36EF" w:rsidRDefault="00342005" w:rsidP="00D76252">
            <w:pPr>
              <w:jc w:val="lef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者の氏名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42005" w:rsidRPr="00D76252" w:rsidRDefault="00342005" w:rsidP="00D76252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342005" w:rsidTr="00D76252">
        <w:trPr>
          <w:trHeight w:val="1134"/>
        </w:trPr>
        <w:tc>
          <w:tcPr>
            <w:tcW w:w="2551" w:type="dxa"/>
            <w:shd w:val="clear" w:color="auto" w:fill="auto"/>
            <w:vAlign w:val="center"/>
          </w:tcPr>
          <w:p w:rsidR="00342005" w:rsidRPr="007D36EF" w:rsidRDefault="00342005" w:rsidP="00D76252">
            <w:pPr>
              <w:jc w:val="left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者の住所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42005" w:rsidRPr="00D76252" w:rsidRDefault="00342005" w:rsidP="00D7625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76252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342005" w:rsidRPr="00D76252" w:rsidRDefault="00342005" w:rsidP="00D76252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342005" w:rsidTr="00D76252">
        <w:trPr>
          <w:trHeight w:val="1134"/>
        </w:trPr>
        <w:tc>
          <w:tcPr>
            <w:tcW w:w="2551" w:type="dxa"/>
            <w:shd w:val="clear" w:color="auto" w:fill="auto"/>
            <w:vAlign w:val="center"/>
          </w:tcPr>
          <w:p w:rsidR="00342005" w:rsidRDefault="00342005" w:rsidP="00D762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助対象処理機等を</w:t>
            </w:r>
          </w:p>
          <w:p w:rsidR="00342005" w:rsidRPr="007D36EF" w:rsidRDefault="00342005" w:rsidP="00D76252">
            <w:pPr>
              <w:ind w:firstLineChars="150" w:firstLine="315"/>
              <w:jc w:val="left"/>
            </w:pPr>
            <w:r>
              <w:rPr>
                <w:rFonts w:hint="eastAsia"/>
              </w:rPr>
              <w:t>設置する建物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42005" w:rsidRPr="00D76252" w:rsidRDefault="00342005" w:rsidP="00D76252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342005" w:rsidTr="00D76252">
        <w:trPr>
          <w:trHeight w:val="1371"/>
        </w:trPr>
        <w:tc>
          <w:tcPr>
            <w:tcW w:w="2551" w:type="dxa"/>
            <w:shd w:val="clear" w:color="auto" w:fill="auto"/>
            <w:vAlign w:val="center"/>
          </w:tcPr>
          <w:p w:rsidR="00342005" w:rsidRPr="007D36EF" w:rsidRDefault="00342005" w:rsidP="00D76252">
            <w:pPr>
              <w:jc w:val="left"/>
            </w:pPr>
            <w:r w:rsidRPr="00D76252">
              <w:rPr>
                <w:rFonts w:ascii="ＭＳ Ｐ明朝" w:eastAsia="ＭＳ Ｐ明朝" w:hAnsi="ＭＳ Ｐ明朝" w:hint="eastAsia"/>
              </w:rPr>
              <w:t>４ 補助対象処理機等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42005" w:rsidRPr="00D76252" w:rsidRDefault="00342005" w:rsidP="00D76252">
            <w:pPr>
              <w:rPr>
                <w:rFonts w:hAnsi="ＭＳ 明朝"/>
              </w:rPr>
            </w:pPr>
          </w:p>
        </w:tc>
      </w:tr>
    </w:tbl>
    <w:p w:rsidR="00342005" w:rsidRDefault="00342005" w:rsidP="00342005">
      <w:pPr>
        <w:rPr>
          <w:rFonts w:hint="eastAsia"/>
        </w:rPr>
      </w:pPr>
    </w:p>
    <w:p w:rsidR="00D119A4" w:rsidRPr="00A9796B" w:rsidRDefault="00D119A4" w:rsidP="00342005">
      <w:pPr>
        <w:adjustRightInd w:val="0"/>
        <w:snapToGrid w:val="0"/>
        <w:spacing w:line="360" w:lineRule="exact"/>
        <w:rPr>
          <w:rFonts w:ascii="ＭＳ 明朝" w:hAnsi="ＭＳ 明朝" w:hint="eastAsia"/>
          <w:szCs w:val="21"/>
        </w:rPr>
      </w:pPr>
    </w:p>
    <w:sectPr w:rsidR="00D119A4" w:rsidRPr="00A9796B" w:rsidSect="002D4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701" w:bottom="567" w:left="1701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CC" w:rsidRDefault="005324CC">
      <w:r>
        <w:separator/>
      </w:r>
    </w:p>
  </w:endnote>
  <w:endnote w:type="continuationSeparator" w:id="0">
    <w:p w:rsidR="005324CC" w:rsidRDefault="0053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E7" w:rsidRDefault="009411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E7" w:rsidRDefault="009411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E7" w:rsidRDefault="009411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CC" w:rsidRDefault="005324CC">
      <w:r>
        <w:separator/>
      </w:r>
    </w:p>
  </w:footnote>
  <w:footnote w:type="continuationSeparator" w:id="0">
    <w:p w:rsidR="005324CC" w:rsidRDefault="0053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E7" w:rsidRDefault="009411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E7" w:rsidRDefault="009411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E7" w:rsidRDefault="009411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E63204D"/>
    <w:multiLevelType w:val="hybridMultilevel"/>
    <w:tmpl w:val="64E64698"/>
    <w:lvl w:ilvl="0" w:tplc="39CEDF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500391"/>
    <w:multiLevelType w:val="hybridMultilevel"/>
    <w:tmpl w:val="F7C856D2"/>
    <w:lvl w:ilvl="0" w:tplc="7FE01C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BD6ACC"/>
    <w:multiLevelType w:val="hybridMultilevel"/>
    <w:tmpl w:val="5262D010"/>
    <w:lvl w:ilvl="0" w:tplc="94A86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381169"/>
    <w:multiLevelType w:val="hybridMultilevel"/>
    <w:tmpl w:val="37CC09DE"/>
    <w:lvl w:ilvl="0" w:tplc="9EE645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9D20E8"/>
    <w:multiLevelType w:val="hybridMultilevel"/>
    <w:tmpl w:val="68F85422"/>
    <w:lvl w:ilvl="0" w:tplc="0254BD1C">
      <w:start w:val="4"/>
      <w:numFmt w:val="bullet"/>
      <w:lvlText w:val="※"/>
      <w:lvlJc w:val="left"/>
      <w:pPr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6E93FBE"/>
    <w:multiLevelType w:val="hybridMultilevel"/>
    <w:tmpl w:val="280A81C6"/>
    <w:lvl w:ilvl="0" w:tplc="108AD0F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97704D"/>
    <w:multiLevelType w:val="hybridMultilevel"/>
    <w:tmpl w:val="8362B588"/>
    <w:lvl w:ilvl="0" w:tplc="E3748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0B5B11"/>
    <w:multiLevelType w:val="hybridMultilevel"/>
    <w:tmpl w:val="E10E8FE6"/>
    <w:lvl w:ilvl="0" w:tplc="556C9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7345FE"/>
    <w:multiLevelType w:val="hybridMultilevel"/>
    <w:tmpl w:val="93408114"/>
    <w:lvl w:ilvl="0" w:tplc="5FBAD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16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7"/>
  </w:num>
  <w:num w:numId="11">
    <w:abstractNumId w:val="11"/>
  </w:num>
  <w:num w:numId="12">
    <w:abstractNumId w:val="18"/>
  </w:num>
  <w:num w:numId="13">
    <w:abstractNumId w:val="19"/>
  </w:num>
  <w:num w:numId="14">
    <w:abstractNumId w:val="14"/>
  </w:num>
  <w:num w:numId="15">
    <w:abstractNumId w:val="15"/>
  </w:num>
  <w:num w:numId="16">
    <w:abstractNumId w:val="25"/>
  </w:num>
  <w:num w:numId="17">
    <w:abstractNumId w:val="21"/>
  </w:num>
  <w:num w:numId="18">
    <w:abstractNumId w:val="20"/>
  </w:num>
  <w:num w:numId="19">
    <w:abstractNumId w:val="22"/>
  </w:num>
  <w:num w:numId="20">
    <w:abstractNumId w:val="13"/>
  </w:num>
  <w:num w:numId="21">
    <w:abstractNumId w:val="8"/>
  </w:num>
  <w:num w:numId="22">
    <w:abstractNumId w:val="5"/>
  </w:num>
  <w:num w:numId="23">
    <w:abstractNumId w:val="4"/>
  </w:num>
  <w:num w:numId="24">
    <w:abstractNumId w:val="1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128B"/>
    <w:rsid w:val="00051FA4"/>
    <w:rsid w:val="000531AE"/>
    <w:rsid w:val="00056A78"/>
    <w:rsid w:val="00061C2A"/>
    <w:rsid w:val="00064944"/>
    <w:rsid w:val="00064AB9"/>
    <w:rsid w:val="00073696"/>
    <w:rsid w:val="0008553F"/>
    <w:rsid w:val="00091416"/>
    <w:rsid w:val="000975AB"/>
    <w:rsid w:val="000A20B7"/>
    <w:rsid w:val="000A2DFC"/>
    <w:rsid w:val="000A5A4E"/>
    <w:rsid w:val="000B1A5F"/>
    <w:rsid w:val="000B2F4D"/>
    <w:rsid w:val="000B409E"/>
    <w:rsid w:val="000B4CA0"/>
    <w:rsid w:val="000C4E32"/>
    <w:rsid w:val="000D3DD6"/>
    <w:rsid w:val="000D56DA"/>
    <w:rsid w:val="000F6F6E"/>
    <w:rsid w:val="0012708F"/>
    <w:rsid w:val="00154824"/>
    <w:rsid w:val="00165CCD"/>
    <w:rsid w:val="00170F49"/>
    <w:rsid w:val="001A20CF"/>
    <w:rsid w:val="001A4739"/>
    <w:rsid w:val="001A6F4B"/>
    <w:rsid w:val="001C2EDE"/>
    <w:rsid w:val="001C4F27"/>
    <w:rsid w:val="002018A3"/>
    <w:rsid w:val="00204EAF"/>
    <w:rsid w:val="002100AC"/>
    <w:rsid w:val="0021373C"/>
    <w:rsid w:val="00221B35"/>
    <w:rsid w:val="00244E21"/>
    <w:rsid w:val="00245543"/>
    <w:rsid w:val="00247A2B"/>
    <w:rsid w:val="002858FE"/>
    <w:rsid w:val="00285FA8"/>
    <w:rsid w:val="002A0E25"/>
    <w:rsid w:val="002A780D"/>
    <w:rsid w:val="002D27A0"/>
    <w:rsid w:val="002D4ADF"/>
    <w:rsid w:val="002E1C8F"/>
    <w:rsid w:val="002E2F16"/>
    <w:rsid w:val="002F6B35"/>
    <w:rsid w:val="00306842"/>
    <w:rsid w:val="00316863"/>
    <w:rsid w:val="00323358"/>
    <w:rsid w:val="00325661"/>
    <w:rsid w:val="003257F1"/>
    <w:rsid w:val="00342005"/>
    <w:rsid w:val="00370308"/>
    <w:rsid w:val="0037687B"/>
    <w:rsid w:val="00387621"/>
    <w:rsid w:val="0039076A"/>
    <w:rsid w:val="003A1D77"/>
    <w:rsid w:val="003D26FC"/>
    <w:rsid w:val="003D50E9"/>
    <w:rsid w:val="003E1ABD"/>
    <w:rsid w:val="003E4D15"/>
    <w:rsid w:val="00415D06"/>
    <w:rsid w:val="0042039F"/>
    <w:rsid w:val="004252FE"/>
    <w:rsid w:val="00444D9B"/>
    <w:rsid w:val="00446BFE"/>
    <w:rsid w:val="00476A9D"/>
    <w:rsid w:val="00492F87"/>
    <w:rsid w:val="00494940"/>
    <w:rsid w:val="004B31B0"/>
    <w:rsid w:val="004C5903"/>
    <w:rsid w:val="004E1838"/>
    <w:rsid w:val="004E6A02"/>
    <w:rsid w:val="004F6AF9"/>
    <w:rsid w:val="00500595"/>
    <w:rsid w:val="00526252"/>
    <w:rsid w:val="00527091"/>
    <w:rsid w:val="005324CC"/>
    <w:rsid w:val="00534A75"/>
    <w:rsid w:val="0053576A"/>
    <w:rsid w:val="00536194"/>
    <w:rsid w:val="00541B98"/>
    <w:rsid w:val="00542147"/>
    <w:rsid w:val="00544160"/>
    <w:rsid w:val="00547214"/>
    <w:rsid w:val="0056266E"/>
    <w:rsid w:val="00574369"/>
    <w:rsid w:val="0057774C"/>
    <w:rsid w:val="00581A74"/>
    <w:rsid w:val="00593F09"/>
    <w:rsid w:val="005A02C6"/>
    <w:rsid w:val="005A4C0F"/>
    <w:rsid w:val="005B0C5B"/>
    <w:rsid w:val="005B3078"/>
    <w:rsid w:val="005B3761"/>
    <w:rsid w:val="005D0EE8"/>
    <w:rsid w:val="005D7182"/>
    <w:rsid w:val="005E33A9"/>
    <w:rsid w:val="005E4CCC"/>
    <w:rsid w:val="005E53A4"/>
    <w:rsid w:val="005F7000"/>
    <w:rsid w:val="00600C82"/>
    <w:rsid w:val="00617992"/>
    <w:rsid w:val="00634950"/>
    <w:rsid w:val="006428D2"/>
    <w:rsid w:val="006558CA"/>
    <w:rsid w:val="006612EE"/>
    <w:rsid w:val="006662AF"/>
    <w:rsid w:val="006674CE"/>
    <w:rsid w:val="00672CA7"/>
    <w:rsid w:val="00692464"/>
    <w:rsid w:val="0069299B"/>
    <w:rsid w:val="00695DDA"/>
    <w:rsid w:val="00696E3A"/>
    <w:rsid w:val="006B274D"/>
    <w:rsid w:val="006C13F8"/>
    <w:rsid w:val="006C2585"/>
    <w:rsid w:val="006D3E34"/>
    <w:rsid w:val="00704702"/>
    <w:rsid w:val="00721B95"/>
    <w:rsid w:val="00731406"/>
    <w:rsid w:val="00744FE6"/>
    <w:rsid w:val="0074691A"/>
    <w:rsid w:val="0075620E"/>
    <w:rsid w:val="007563AA"/>
    <w:rsid w:val="00774660"/>
    <w:rsid w:val="007775F2"/>
    <w:rsid w:val="00781670"/>
    <w:rsid w:val="00783575"/>
    <w:rsid w:val="007854F9"/>
    <w:rsid w:val="007863A7"/>
    <w:rsid w:val="0079072A"/>
    <w:rsid w:val="007A03E7"/>
    <w:rsid w:val="007A0C6A"/>
    <w:rsid w:val="007A155C"/>
    <w:rsid w:val="007A1DC2"/>
    <w:rsid w:val="007B4481"/>
    <w:rsid w:val="007B5BB7"/>
    <w:rsid w:val="007C230E"/>
    <w:rsid w:val="007C353E"/>
    <w:rsid w:val="007C3E65"/>
    <w:rsid w:val="007C4F42"/>
    <w:rsid w:val="007C7B9F"/>
    <w:rsid w:val="007D1DE0"/>
    <w:rsid w:val="007F1A9D"/>
    <w:rsid w:val="00800B63"/>
    <w:rsid w:val="0080155E"/>
    <w:rsid w:val="0081371B"/>
    <w:rsid w:val="008220AC"/>
    <w:rsid w:val="00825262"/>
    <w:rsid w:val="0083486F"/>
    <w:rsid w:val="008379BB"/>
    <w:rsid w:val="008459AD"/>
    <w:rsid w:val="00845DA6"/>
    <w:rsid w:val="0085202F"/>
    <w:rsid w:val="008544C2"/>
    <w:rsid w:val="008703BD"/>
    <w:rsid w:val="0087127A"/>
    <w:rsid w:val="0088104D"/>
    <w:rsid w:val="008920A6"/>
    <w:rsid w:val="008B6E6B"/>
    <w:rsid w:val="008D7277"/>
    <w:rsid w:val="008D7C9D"/>
    <w:rsid w:val="008E4BFA"/>
    <w:rsid w:val="008E4E1B"/>
    <w:rsid w:val="008F26FF"/>
    <w:rsid w:val="008F6162"/>
    <w:rsid w:val="008F6215"/>
    <w:rsid w:val="008F7431"/>
    <w:rsid w:val="00921189"/>
    <w:rsid w:val="009243F0"/>
    <w:rsid w:val="00934BDA"/>
    <w:rsid w:val="009411E7"/>
    <w:rsid w:val="00945E23"/>
    <w:rsid w:val="0095346B"/>
    <w:rsid w:val="00964130"/>
    <w:rsid w:val="00965ED3"/>
    <w:rsid w:val="00974CC9"/>
    <w:rsid w:val="0097746E"/>
    <w:rsid w:val="0098576B"/>
    <w:rsid w:val="0099082C"/>
    <w:rsid w:val="009A21FF"/>
    <w:rsid w:val="009C1EBD"/>
    <w:rsid w:val="009C75F3"/>
    <w:rsid w:val="009F750C"/>
    <w:rsid w:val="00A2030F"/>
    <w:rsid w:val="00A357B9"/>
    <w:rsid w:val="00A35FEC"/>
    <w:rsid w:val="00A43EAC"/>
    <w:rsid w:val="00A70CD9"/>
    <w:rsid w:val="00A74AE8"/>
    <w:rsid w:val="00A81D61"/>
    <w:rsid w:val="00A8352D"/>
    <w:rsid w:val="00A908BC"/>
    <w:rsid w:val="00A95D74"/>
    <w:rsid w:val="00A9796B"/>
    <w:rsid w:val="00AA6CE7"/>
    <w:rsid w:val="00AB6A84"/>
    <w:rsid w:val="00AF2F44"/>
    <w:rsid w:val="00B05B74"/>
    <w:rsid w:val="00B112AF"/>
    <w:rsid w:val="00B115AD"/>
    <w:rsid w:val="00B216EE"/>
    <w:rsid w:val="00B241FD"/>
    <w:rsid w:val="00B24A07"/>
    <w:rsid w:val="00B30D3F"/>
    <w:rsid w:val="00B335A8"/>
    <w:rsid w:val="00B431F5"/>
    <w:rsid w:val="00B509FB"/>
    <w:rsid w:val="00B50D08"/>
    <w:rsid w:val="00B54BCE"/>
    <w:rsid w:val="00B55747"/>
    <w:rsid w:val="00B56FC2"/>
    <w:rsid w:val="00B64812"/>
    <w:rsid w:val="00B87D9D"/>
    <w:rsid w:val="00B91526"/>
    <w:rsid w:val="00B91D05"/>
    <w:rsid w:val="00B92647"/>
    <w:rsid w:val="00B976F6"/>
    <w:rsid w:val="00BA08FD"/>
    <w:rsid w:val="00BB0317"/>
    <w:rsid w:val="00BB21CC"/>
    <w:rsid w:val="00BC2D8B"/>
    <w:rsid w:val="00BD39CD"/>
    <w:rsid w:val="00BD4E14"/>
    <w:rsid w:val="00BD67BB"/>
    <w:rsid w:val="00BE1B3C"/>
    <w:rsid w:val="00BF3A71"/>
    <w:rsid w:val="00BF3B8A"/>
    <w:rsid w:val="00BF4F50"/>
    <w:rsid w:val="00C028E2"/>
    <w:rsid w:val="00C23CD6"/>
    <w:rsid w:val="00C33BCF"/>
    <w:rsid w:val="00C3432D"/>
    <w:rsid w:val="00C403C6"/>
    <w:rsid w:val="00C5329D"/>
    <w:rsid w:val="00C57B85"/>
    <w:rsid w:val="00C61AC0"/>
    <w:rsid w:val="00C7536B"/>
    <w:rsid w:val="00C806E8"/>
    <w:rsid w:val="00C91960"/>
    <w:rsid w:val="00C932C2"/>
    <w:rsid w:val="00CA47F0"/>
    <w:rsid w:val="00CB706D"/>
    <w:rsid w:val="00CC062C"/>
    <w:rsid w:val="00CD0C58"/>
    <w:rsid w:val="00CD6775"/>
    <w:rsid w:val="00CE1EA1"/>
    <w:rsid w:val="00CE4406"/>
    <w:rsid w:val="00CF5586"/>
    <w:rsid w:val="00CF6562"/>
    <w:rsid w:val="00D001C9"/>
    <w:rsid w:val="00D0699E"/>
    <w:rsid w:val="00D119A4"/>
    <w:rsid w:val="00D119FC"/>
    <w:rsid w:val="00D21800"/>
    <w:rsid w:val="00D23CE6"/>
    <w:rsid w:val="00D32D74"/>
    <w:rsid w:val="00D3654F"/>
    <w:rsid w:val="00D41576"/>
    <w:rsid w:val="00D51B17"/>
    <w:rsid w:val="00D708D3"/>
    <w:rsid w:val="00D70CFB"/>
    <w:rsid w:val="00D715B1"/>
    <w:rsid w:val="00D7200A"/>
    <w:rsid w:val="00D76252"/>
    <w:rsid w:val="00D80C22"/>
    <w:rsid w:val="00D81725"/>
    <w:rsid w:val="00D85C46"/>
    <w:rsid w:val="00D866C0"/>
    <w:rsid w:val="00D902FE"/>
    <w:rsid w:val="00D93C94"/>
    <w:rsid w:val="00DA7BBF"/>
    <w:rsid w:val="00DB43D4"/>
    <w:rsid w:val="00DB6314"/>
    <w:rsid w:val="00DC0797"/>
    <w:rsid w:val="00DD6A63"/>
    <w:rsid w:val="00DE71C4"/>
    <w:rsid w:val="00E004EC"/>
    <w:rsid w:val="00E16955"/>
    <w:rsid w:val="00E22335"/>
    <w:rsid w:val="00E536E9"/>
    <w:rsid w:val="00E642D2"/>
    <w:rsid w:val="00E67C5B"/>
    <w:rsid w:val="00E93258"/>
    <w:rsid w:val="00E97A31"/>
    <w:rsid w:val="00EA61A0"/>
    <w:rsid w:val="00EB3378"/>
    <w:rsid w:val="00EB451A"/>
    <w:rsid w:val="00EC083F"/>
    <w:rsid w:val="00EC38F8"/>
    <w:rsid w:val="00EC6F83"/>
    <w:rsid w:val="00ED0B45"/>
    <w:rsid w:val="00EE0DF4"/>
    <w:rsid w:val="00EF3FE3"/>
    <w:rsid w:val="00EF718A"/>
    <w:rsid w:val="00F1009E"/>
    <w:rsid w:val="00F14F83"/>
    <w:rsid w:val="00F2009C"/>
    <w:rsid w:val="00F229EF"/>
    <w:rsid w:val="00F25A48"/>
    <w:rsid w:val="00F26AAF"/>
    <w:rsid w:val="00F2743A"/>
    <w:rsid w:val="00F33A88"/>
    <w:rsid w:val="00F3609D"/>
    <w:rsid w:val="00F41314"/>
    <w:rsid w:val="00F46A7C"/>
    <w:rsid w:val="00F623CF"/>
    <w:rsid w:val="00F9658E"/>
    <w:rsid w:val="00FA750C"/>
    <w:rsid w:val="00FC0EE9"/>
    <w:rsid w:val="00FC1044"/>
    <w:rsid w:val="00FC2257"/>
    <w:rsid w:val="00FC71D3"/>
    <w:rsid w:val="00FD1B04"/>
    <w:rsid w:val="00FD48E7"/>
    <w:rsid w:val="00FD72D1"/>
    <w:rsid w:val="00FE54AD"/>
    <w:rsid w:val="00FE726B"/>
    <w:rsid w:val="00FF62B0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E54A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F46A7C"/>
    <w:pPr>
      <w:ind w:leftChars="400" w:left="840"/>
    </w:pPr>
    <w:rPr>
      <w:rFonts w:ascii="ＭＳ 明朝"/>
    </w:rPr>
  </w:style>
  <w:style w:type="paragraph" w:styleId="ac">
    <w:name w:val="Note Heading"/>
    <w:basedOn w:val="a"/>
    <w:next w:val="a"/>
    <w:link w:val="ad"/>
    <w:rsid w:val="00774660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rsid w:val="00774660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rsid w:val="00774660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link w:val="ae"/>
    <w:rsid w:val="00774660"/>
    <w:rPr>
      <w:rFonts w:ascii="ＭＳ 明朝" w:hAnsi="ＭＳ 明朝"/>
      <w:kern w:val="2"/>
      <w:sz w:val="21"/>
      <w:szCs w:val="21"/>
    </w:rPr>
  </w:style>
  <w:style w:type="character" w:customStyle="1" w:styleId="10">
    <w:name w:val="見出し 1 (文字)"/>
    <w:link w:val="1"/>
    <w:rsid w:val="00FE54AD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3C81-4A77-4F79-AEF4-33D1AAD4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5T04:40:00Z</dcterms:created>
  <dcterms:modified xsi:type="dcterms:W3CDTF">2021-10-15T04:40:00Z</dcterms:modified>
</cp:coreProperties>
</file>